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4D5DA" w14:textId="77777777" w:rsidR="00A05C0E" w:rsidRPr="000529E4" w:rsidRDefault="00A05C0E" w:rsidP="005F7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E018B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บบฟอร์มข้อม</w:t>
      </w:r>
      <w:r w:rsidRPr="00E018B3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ู</w:t>
      </w:r>
      <w:r w:rsidRPr="00E018B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ลผลงาน/ชิ้นงาน จัดแสดง ภายในงาน </w:t>
      </w:r>
      <w:r w:rsidR="0092209D">
        <w:rPr>
          <w:rFonts w:ascii="TH SarabunPSK" w:hAnsi="TH SarabunPSK" w:cs="TH SarabunPSK"/>
          <w:b/>
          <w:bCs/>
          <w:sz w:val="32"/>
          <w:szCs w:val="32"/>
        </w:rPr>
        <w:t>CAEXPO 2018</w:t>
      </w:r>
    </w:p>
    <w:bookmarkEnd w:id="0"/>
    <w:p w14:paraId="06BCFAA5" w14:textId="77777777" w:rsidR="00515077" w:rsidRDefault="00515077" w:rsidP="0051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sz w:val="20"/>
          <w:szCs w:val="20"/>
        </w:rPr>
      </w:pPr>
      <w:r w:rsidRPr="00E018B3">
        <w:rPr>
          <w:rFonts w:ascii="Tahoma" w:hAnsi="Tahoma" w:cs="Tahoma"/>
          <w:sz w:val="20"/>
          <w:szCs w:val="20"/>
          <w:cs/>
        </w:rPr>
        <w:t xml:space="preserve">(เพื่อรวบรวมจัดทำ </w:t>
      </w:r>
      <w:proofErr w:type="spellStart"/>
      <w:r>
        <w:rPr>
          <w:rFonts w:ascii="Tahoma" w:hAnsi="Tahoma" w:cs="Tahoma"/>
          <w:sz w:val="20"/>
          <w:szCs w:val="20"/>
        </w:rPr>
        <w:t>Standy</w:t>
      </w:r>
      <w:proofErr w:type="spellEnd"/>
      <w:r w:rsidRPr="00E018B3">
        <w:rPr>
          <w:rFonts w:ascii="Tahoma" w:hAnsi="Tahoma" w:cs="Tahoma"/>
          <w:sz w:val="20"/>
          <w:szCs w:val="20"/>
          <w:cs/>
        </w:rPr>
        <w:t xml:space="preserve"> สี</w:t>
      </w:r>
      <w:r>
        <w:rPr>
          <w:rFonts w:ascii="Tahoma" w:hAnsi="Tahoma" w:cs="Tahoma" w:hint="cs"/>
          <w:sz w:val="20"/>
          <w:szCs w:val="20"/>
          <w:cs/>
        </w:rPr>
        <w:t>ตั้งโต๊ะ</w:t>
      </w:r>
      <w:r w:rsidRPr="00E018B3">
        <w:rPr>
          <w:rFonts w:ascii="Tahoma" w:hAnsi="Tahoma" w:cs="Tahoma"/>
          <w:sz w:val="20"/>
          <w:szCs w:val="20"/>
          <w:cs/>
        </w:rPr>
        <w:t xml:space="preserve"> ขนาด</w:t>
      </w:r>
      <w:r>
        <w:rPr>
          <w:rFonts w:ascii="Tahoma" w:hAnsi="Tahoma" w:cs="Tahoma"/>
          <w:sz w:val="20"/>
          <w:szCs w:val="20"/>
        </w:rPr>
        <w:t xml:space="preserve"> A4</w:t>
      </w:r>
      <w:r w:rsidRPr="00E018B3">
        <w:rPr>
          <w:rFonts w:ascii="Tahoma" w:hAnsi="Tahoma" w:cs="Tahoma"/>
          <w:sz w:val="20"/>
          <w:szCs w:val="20"/>
        </w:rPr>
        <w:t>)</w:t>
      </w:r>
    </w:p>
    <w:p w14:paraId="1AE83587" w14:textId="77777777" w:rsidR="00A05C0E" w:rsidRPr="00515077" w:rsidRDefault="00A05C0E" w:rsidP="00A05C0E">
      <w:pPr>
        <w:spacing w:after="0"/>
        <w:rPr>
          <w:rFonts w:ascii="Tahoma" w:hAnsi="Tahoma" w:cs="Tahoma"/>
          <w:sz w:val="20"/>
          <w:szCs w:val="20"/>
          <w:cs/>
        </w:rPr>
      </w:pPr>
    </w:p>
    <w:p w14:paraId="595A4E9D" w14:textId="77777777" w:rsidR="00A05C0E" w:rsidRDefault="00A05C0E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5CD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ชื่อผลงาน</w:t>
      </w:r>
      <w:r w:rsidR="005150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29E4">
        <w:rPr>
          <w:rFonts w:ascii="TH SarabunPSK" w:hAnsi="TH SarabunPSK" w:cs="TH SarabunPSK"/>
          <w:b/>
          <w:bCs/>
          <w:sz w:val="32"/>
          <w:szCs w:val="32"/>
          <w:cs/>
        </w:rPr>
        <w:t xml:space="preserve"> (ไทย)</w:t>
      </w:r>
      <w:r w:rsidRPr="000529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F7E6E" w:rsidRPr="005F7E6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</w:p>
    <w:p w14:paraId="7886BD51" w14:textId="77777777" w:rsidR="00515077" w:rsidRPr="000529E4" w:rsidRDefault="00515077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5077">
        <w:rPr>
          <w:rFonts w:ascii="TH SarabunPSK" w:hAnsi="TH SarabunPSK" w:cs="TH SarabunPSK"/>
          <w:b/>
          <w:bCs/>
          <w:sz w:val="32"/>
          <w:szCs w:val="32"/>
          <w:highlight w:val="lightGray"/>
        </w:rPr>
        <w:t>Product</w:t>
      </w:r>
      <w:r w:rsidRPr="00515077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</w:t>
      </w:r>
      <w:r w:rsidRPr="00515077">
        <w:rPr>
          <w:rFonts w:ascii="TH SarabunPSK" w:hAnsi="TH SarabunPSK" w:cs="TH SarabunPSK"/>
          <w:b/>
          <w:bCs/>
          <w:sz w:val="32"/>
          <w:szCs w:val="32"/>
          <w:highlight w:val="lightGray"/>
        </w:rPr>
        <w:t>Na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ng</w:t>
      </w:r>
      <w:proofErr w:type="spellEnd"/>
      <w:proofErr w:type="gramStart"/>
      <w:r w:rsidRPr="000529E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529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F7E6E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5F7E6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</w:p>
    <w:p w14:paraId="6419B5EC" w14:textId="77777777" w:rsidR="00A05C0E" w:rsidRPr="00D43DB9" w:rsidRDefault="00A05C0E" w:rsidP="00A05C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34467" wp14:editId="6803F9A9">
                <wp:simplePos x="0" y="0"/>
                <wp:positionH relativeFrom="column">
                  <wp:posOffset>3289935</wp:posOffset>
                </wp:positionH>
                <wp:positionV relativeFrom="paragraph">
                  <wp:posOffset>13335</wp:posOffset>
                </wp:positionV>
                <wp:extent cx="1390650" cy="1460500"/>
                <wp:effectExtent l="0" t="0" r="19050" b="2540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973D" w14:textId="77777777" w:rsidR="00A05C0E" w:rsidRDefault="005F7E6E" w:rsidP="00A05C0E">
                            <w:r>
                              <w:t>PHOTO</w:t>
                            </w:r>
                            <w:r w:rsidR="00A05C0E"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0" o:spid="_x0000_s1026" style="position:absolute;margin-left:259.05pt;margin-top:1.05pt;width:109.5pt;height:1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8oKQIAAEoEAAAOAAAAZHJzL2Uyb0RvYy54bWysVNuO0zAQfUfiHyy/0ySl7W6jpqtVlyKk&#10;BVYsfIDjOImFb4zdpuXrd+x0Sx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">
                <v:textbox>
                  <w:txbxContent>
                    <w:p w:rsidR="00A05C0E" w:rsidRDefault="005F7E6E" w:rsidP="00A05C0E">
                      <w:r>
                        <w:t>PHOTO</w:t>
                      </w:r>
                      <w:r w:rsidR="00A05C0E"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DA4DA" wp14:editId="03FA44F2">
                <wp:simplePos x="0" y="0"/>
                <wp:positionH relativeFrom="column">
                  <wp:posOffset>2137410</wp:posOffset>
                </wp:positionH>
                <wp:positionV relativeFrom="paragraph">
                  <wp:posOffset>45085</wp:posOffset>
                </wp:positionV>
                <wp:extent cx="1092200" cy="1085850"/>
                <wp:effectExtent l="0" t="0" r="1270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BA55" w14:textId="77777777" w:rsidR="00A05C0E" w:rsidRDefault="005F7E6E" w:rsidP="00A05C0E">
                            <w:r>
                              <w:t>PHOTO</w:t>
                            </w:r>
                            <w:r w:rsidR="00A05C0E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9" o:spid="_x0000_s1027" style="position:absolute;margin-left:168.3pt;margin-top:3.55pt;width:86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">
                <v:textbox>
                  <w:txbxContent>
                    <w:p w:rsidR="00A05C0E" w:rsidRDefault="005F7E6E" w:rsidP="00A05C0E">
                      <w:r>
                        <w:t>PHOTO</w:t>
                      </w:r>
                      <w:r w:rsidR="00A05C0E"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3B43C" wp14:editId="61961DBD">
                <wp:simplePos x="0" y="0"/>
                <wp:positionH relativeFrom="column">
                  <wp:posOffset>16510</wp:posOffset>
                </wp:positionH>
                <wp:positionV relativeFrom="paragraph">
                  <wp:posOffset>45085</wp:posOffset>
                </wp:positionV>
                <wp:extent cx="1892300" cy="1428750"/>
                <wp:effectExtent l="0" t="0" r="1270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D9C8" w14:textId="77777777" w:rsidR="00A05C0E" w:rsidRPr="005F7E6E" w:rsidRDefault="005F7E6E" w:rsidP="00A05C0E">
                            <w:r>
                              <w:rPr>
                                <w:noProof/>
                                <w:lang w:eastAsia="en-GB"/>
                              </w:rPr>
                              <w:t>PHO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8" o:spid="_x0000_s1028" style="position:absolute;margin-left:1.3pt;margin-top:3.55pt;width:149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">
                <v:textbox>
                  <w:txbxContent>
                    <w:p w:rsidR="00A05C0E" w:rsidRPr="005F7E6E" w:rsidRDefault="005F7E6E" w:rsidP="00A05C0E">
                      <w:r>
                        <w:rPr>
                          <w:noProof/>
                          <w:lang w:eastAsia="en-GB"/>
                        </w:rPr>
                        <w:t>PHOTO 1</w:t>
                      </w:r>
                    </w:p>
                  </w:txbxContent>
                </v:textbox>
              </v:rect>
            </w:pict>
          </mc:Fallback>
        </mc:AlternateContent>
      </w:r>
    </w:p>
    <w:p w14:paraId="49651558" w14:textId="77777777" w:rsidR="00A05C0E" w:rsidRPr="00D43DB9" w:rsidRDefault="00A05C0E" w:rsidP="00A05C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F0BF6A" w14:textId="77777777" w:rsidR="00A05C0E" w:rsidRDefault="00A05C0E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EC154F" w14:textId="77777777" w:rsidR="00A05C0E" w:rsidRDefault="00A05C0E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FA3C55" w14:textId="77777777" w:rsidR="00A05C0E" w:rsidRDefault="00A05C0E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7BD37B" w14:textId="77777777" w:rsidR="0020379C" w:rsidRDefault="0020379C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</w:p>
    <w:p w14:paraId="40E97167" w14:textId="5F8B9FBC" w:rsidR="00A05C0E" w:rsidRPr="000529E4" w:rsidRDefault="00515077" w:rsidP="00A05C0E">
      <w:pPr>
        <w:spacing w:after="0"/>
        <w:rPr>
          <w:rFonts w:ascii="TH SarabunPSK" w:hAnsi="TH SarabunPSK" w:cs="TH SarabunPSK"/>
          <w:sz w:val="28"/>
          <w:cs/>
        </w:rPr>
      </w:pPr>
      <w:r w:rsidRPr="00515077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คุณสมบัติ</w:t>
      </w:r>
    </w:p>
    <w:p w14:paraId="56B0652B" w14:textId="77777777" w:rsidR="005F7E6E" w:rsidRDefault="005F7E6E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E6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825F9EA" w14:textId="77777777" w:rsidR="00515077" w:rsidRPr="000529E4" w:rsidRDefault="00515077" w:rsidP="0051507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roperties</w:t>
      </w:r>
    </w:p>
    <w:p w14:paraId="73F150EF" w14:textId="77777777" w:rsidR="00515077" w:rsidRPr="00515077" w:rsidRDefault="00515077" w:rsidP="00A05C0E">
      <w:pPr>
        <w:spacing w:after="0"/>
        <w:rPr>
          <w:rFonts w:ascii="TH SarabunPSK" w:hAnsi="TH SarabunPSK" w:cs="TH SarabunPSK"/>
          <w:sz w:val="32"/>
          <w:szCs w:val="32"/>
        </w:rPr>
      </w:pPr>
      <w:r w:rsidRPr="00122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BAD33E" w14:textId="77777777" w:rsidR="00A05C0E" w:rsidRPr="005A66EC" w:rsidRDefault="00A05C0E" w:rsidP="00A05C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45CD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ข้อมูลผู้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6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946B317" w14:textId="77777777" w:rsidR="00A24A05" w:rsidRDefault="00A24A05" w:rsidP="00A05C0E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ื่อกลุ่ม</w:t>
      </w:r>
      <w:r>
        <w:rPr>
          <w:rFonts w:ascii="TH SarabunPSK" w:hAnsi="TH SarabunPSK" w:cs="TH SarabunPSK"/>
          <w:noProof/>
          <w:sz w:val="32"/>
          <w:szCs w:val="32"/>
        </w:rPr>
        <w:t xml:space="preserve"> :</w:t>
      </w:r>
    </w:p>
    <w:p w14:paraId="48512A5C" w14:textId="77777777" w:rsidR="00A05C0E" w:rsidRPr="001E2A62" w:rsidRDefault="00A24A05" w:rsidP="00A05C0E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ชื่อ/นามสกุลผู้ประกอบการ </w:t>
      </w:r>
      <w:r>
        <w:rPr>
          <w:rFonts w:ascii="TH SarabunPSK" w:hAnsi="TH SarabunPSK" w:cs="TH SarabunPSK"/>
          <w:noProof/>
          <w:sz w:val="32"/>
          <w:szCs w:val="32"/>
        </w:rPr>
        <w:t>:</w:t>
      </w:r>
    </w:p>
    <w:p w14:paraId="6CD2DD51" w14:textId="77777777" w:rsidR="00A05C0E" w:rsidRPr="001E2A62" w:rsidRDefault="00A24A05" w:rsidP="00A05C0E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noProof/>
          <w:sz w:val="32"/>
          <w:szCs w:val="32"/>
        </w:rPr>
        <w:t xml:space="preserve"> :</w:t>
      </w:r>
    </w:p>
    <w:p w14:paraId="70815AB8" w14:textId="77777777" w:rsidR="00515077" w:rsidRPr="000529E4" w:rsidRDefault="00515077" w:rsidP="005150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Owner of Product</w:t>
      </w:r>
    </w:p>
    <w:p w14:paraId="2D822D12" w14:textId="77777777" w:rsidR="00515077" w:rsidRPr="00515077" w:rsidRDefault="00515077" w:rsidP="0051507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515077">
        <w:rPr>
          <w:rFonts w:ascii="TH SarabunPSK" w:hAnsi="TH SarabunPSK" w:cs="TH SarabunPSK"/>
          <w:noProof/>
          <w:sz w:val="32"/>
          <w:szCs w:val="32"/>
        </w:rPr>
        <w:t>Group Name:</w:t>
      </w:r>
    </w:p>
    <w:p w14:paraId="7607D87D" w14:textId="77777777" w:rsidR="00515077" w:rsidRPr="00515077" w:rsidRDefault="00515077" w:rsidP="00515077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515077">
        <w:rPr>
          <w:rFonts w:ascii="TH SarabunPSK" w:hAnsi="TH SarabunPSK" w:cs="TH SarabunPSK"/>
          <w:sz w:val="32"/>
          <w:szCs w:val="32"/>
        </w:rPr>
        <w:t>Entrepreneur</w:t>
      </w:r>
      <w:r w:rsidRPr="00515077">
        <w:rPr>
          <w:rFonts w:ascii="TH SarabunPSK" w:hAnsi="TH SarabunPSK" w:cs="TH SarabunPSK"/>
          <w:noProof/>
          <w:sz w:val="32"/>
          <w:szCs w:val="32"/>
        </w:rPr>
        <w:t xml:space="preserve"> Name:</w:t>
      </w:r>
    </w:p>
    <w:p w14:paraId="26092228" w14:textId="77777777" w:rsidR="00515077" w:rsidRPr="001E2A62" w:rsidRDefault="00515077" w:rsidP="0051507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Address :</w:t>
      </w:r>
    </w:p>
    <w:p w14:paraId="47701DFD" w14:textId="77777777" w:rsidR="00515077" w:rsidRPr="001E2A62" w:rsidRDefault="00515077" w:rsidP="00515077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ontact Number : </w:t>
      </w:r>
    </w:p>
    <w:p w14:paraId="333B5B5C" w14:textId="77777777" w:rsidR="00A05C0E" w:rsidRPr="00515077" w:rsidRDefault="00515077" w:rsidP="005150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E-mail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5C0E">
        <w:br w:type="page"/>
      </w:r>
    </w:p>
    <w:p w14:paraId="072CBA35" w14:textId="77777777" w:rsidR="00A24A05" w:rsidRPr="005A66EC" w:rsidRDefault="00A05C0E" w:rsidP="00515077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lastRenderedPageBreak/>
        <w:t>ตัวอย่าง</w:t>
      </w:r>
    </w:p>
    <w:p w14:paraId="59F0384D" w14:textId="77777777" w:rsidR="00515077" w:rsidRDefault="00515077">
      <w:pPr>
        <w:spacing w:after="160" w:line="259" w:lineRule="auto"/>
        <w:rPr>
          <w:noProof/>
          <w:lang w:val="en-GB" w:eastAsia="en-GB"/>
        </w:rPr>
      </w:pPr>
      <w:r w:rsidRPr="00515077">
        <w:rPr>
          <w:noProof/>
        </w:rPr>
        <w:drawing>
          <wp:anchor distT="0" distB="0" distL="114300" distR="114300" simplePos="0" relativeHeight="251673600" behindDoc="0" locked="0" layoutInCell="1" allowOverlap="1" wp14:anchorId="56FFC17D" wp14:editId="2CAEAC7B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6122102" cy="8166538"/>
            <wp:effectExtent l="0" t="0" r="0" b="6350"/>
            <wp:wrapNone/>
            <wp:docPr id="3" name="Picture 3" descr="G:\STI OTOP Upgrade\OTOP 61\13 ขยายผลOTOP61\7 - หนางหนิง expo\S__854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TI OTOP Upgrade\OTOP 61\13 ขยายผลOTOP61\7 - หนางหนิง expo\S__85442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83" cy="81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br w:type="page"/>
      </w:r>
    </w:p>
    <w:p w14:paraId="6FACD2E3" w14:textId="77777777" w:rsidR="003008A4" w:rsidRPr="00A24A05" w:rsidRDefault="00515077" w:rsidP="00A24A05">
      <w:pPr>
        <w:spacing w:after="0"/>
      </w:pPr>
      <w:r w:rsidRPr="00515077">
        <w:rPr>
          <w:noProof/>
        </w:rPr>
        <w:lastRenderedPageBreak/>
        <w:drawing>
          <wp:inline distT="0" distB="0" distL="0" distR="0" wp14:anchorId="441BBCE1" wp14:editId="7729E78A">
            <wp:extent cx="5926103" cy="7905036"/>
            <wp:effectExtent l="0" t="0" r="0" b="1270"/>
            <wp:docPr id="1" name="Picture 1" descr="G:\STI OTOP Upgrade\OTOP 61\13 ขยายผลOTOP61\7 - หนางหนิง expo\S__854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I OTOP Upgrade\OTOP 61\13 ขยายผลOTOP61\7 - หนางหนิง expo\S__85442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73" cy="79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8A4" w:rsidRPr="00A24A05" w:rsidSect="001223A0">
      <w:pgSz w:w="11906" w:h="16838"/>
      <w:pgMar w:top="990" w:right="1016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662"/>
    <w:multiLevelType w:val="hybridMultilevel"/>
    <w:tmpl w:val="B546CB7A"/>
    <w:lvl w:ilvl="0" w:tplc="617A1840">
      <w:start w:val="2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E"/>
    <w:rsid w:val="001223A0"/>
    <w:rsid w:val="0020379C"/>
    <w:rsid w:val="003008A4"/>
    <w:rsid w:val="005013F0"/>
    <w:rsid w:val="00515077"/>
    <w:rsid w:val="005F7E6E"/>
    <w:rsid w:val="008E3200"/>
    <w:rsid w:val="0092209D"/>
    <w:rsid w:val="00A05C0E"/>
    <w:rsid w:val="00A24A05"/>
    <w:rsid w:val="00B77A62"/>
    <w:rsid w:val="00D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4E18"/>
  <w15:chartTrackingRefBased/>
  <w15:docId w15:val="{30DC3B48-9526-433E-BD44-4CD6435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0E"/>
    <w:pPr>
      <w:spacing w:after="200" w:line="276" w:lineRule="auto"/>
    </w:pPr>
    <w:rPr>
      <w:rFonts w:ascii="Calibri" w:eastAsia="Calibri" w:hAnsi="Calibri" w:cs="Cordia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3B92-F628-455A-BC55-C31CB75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จิรวัฒน์ วงษ์สมาน</cp:lastModifiedBy>
  <cp:revision>3</cp:revision>
  <dcterms:created xsi:type="dcterms:W3CDTF">2018-08-10T02:52:00Z</dcterms:created>
  <dcterms:modified xsi:type="dcterms:W3CDTF">2018-08-14T07:22:00Z</dcterms:modified>
</cp:coreProperties>
</file>